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7C80" w14:textId="77777777"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14:paraId="2B220A13"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53E950FE" w14:textId="77777777" w:rsidR="00B85BDC" w:rsidRPr="00B85BDC" w:rsidRDefault="00B85BDC" w:rsidP="00B85BDC">
      <w:pPr>
        <w:spacing w:before="0" w:line="240" w:lineRule="auto"/>
        <w:rPr>
          <w:rFonts w:ascii="Helvetica" w:eastAsia="Times New Roman" w:hAnsi="Helvetica" w:cs="Times New Roman"/>
          <w:sz w:val="20"/>
          <w:szCs w:val="20"/>
          <w:lang w:eastAsia="cs-CZ"/>
        </w:rPr>
      </w:pPr>
    </w:p>
    <w:p w14:paraId="38D5152A"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6199AD85" w14:textId="77777777"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14:paraId="5FA2A92C"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7E40DF5D" w14:textId="77777777"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14:paraId="19C5DF95"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14:paraId="571F2714"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Mgr</w:t>
      </w:r>
      <w:r w:rsidR="002810D8">
        <w:rPr>
          <w:rFonts w:ascii="Helvetica" w:eastAsia="Times New Roman" w:hAnsi="Helvetica" w:cs="Times New Roman"/>
          <w:sz w:val="20"/>
          <w:szCs w:val="20"/>
          <w:lang w:eastAsia="cs-CZ"/>
        </w:rPr>
        <w:t>. Dagmar Zavadilovou,</w:t>
      </w:r>
      <w:r w:rsidRPr="00B85BDC">
        <w:rPr>
          <w:rFonts w:ascii="Helvetica" w:eastAsia="Times New Roman" w:hAnsi="Helvetica" w:cs="Times New Roman"/>
          <w:sz w:val="20"/>
          <w:szCs w:val="20"/>
          <w:lang w:eastAsia="cs-CZ"/>
        </w:rPr>
        <w:t xml:space="preserve"> ředitelkou</w:t>
      </w:r>
    </w:p>
    <w:p w14:paraId="612AFCD6"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14:paraId="49327E06"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14:paraId="311995AE" w14:textId="65609729"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r w:rsidR="00347B64">
        <w:rPr>
          <w:rFonts w:ascii="Helvetica" w:eastAsia="Times New Roman" w:hAnsi="Helvetica" w:cs="Times New Roman"/>
          <w:sz w:val="20"/>
          <w:szCs w:val="20"/>
          <w:lang w:eastAsia="cs-CZ"/>
        </w:rPr>
        <w:t>XXXXXXXXXXX</w:t>
      </w:r>
      <w:r w:rsidRPr="00B85BDC">
        <w:rPr>
          <w:rFonts w:ascii="Helvetica" w:eastAsia="Times New Roman" w:hAnsi="Helvetica" w:cs="Times New Roman"/>
          <w:sz w:val="20"/>
          <w:szCs w:val="20"/>
          <w:lang w:eastAsia="cs-CZ"/>
        </w:rPr>
        <w:t xml:space="preserve">. </w:t>
      </w:r>
    </w:p>
    <w:p w14:paraId="3D900476" w14:textId="5D07D4DB"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347B64">
        <w:rPr>
          <w:rFonts w:ascii="Helvetica" w:eastAsia="Times New Roman" w:hAnsi="Helvetica" w:cs="Times New Roman"/>
          <w:sz w:val="20"/>
          <w:szCs w:val="20"/>
          <w:lang w:eastAsia="cs-CZ"/>
        </w:rPr>
        <w:t>XXXXXXXXXXX</w:t>
      </w:r>
    </w:p>
    <w:p w14:paraId="5907EAF2" w14:textId="6FC97584"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r w:rsidR="00347B64">
        <w:rPr>
          <w:rFonts w:ascii="Helvetica" w:eastAsia="Times New Roman" w:hAnsi="Helvetica" w:cs="Times New Roman"/>
          <w:sz w:val="20"/>
          <w:szCs w:val="20"/>
          <w:lang w:eastAsia="cs-CZ"/>
        </w:rPr>
        <w:t>XXXXXXXXXXX</w:t>
      </w:r>
      <w:bookmarkStart w:id="0" w:name="_GoBack"/>
      <w:bookmarkEnd w:id="0"/>
    </w:p>
    <w:p w14:paraId="1FCD3C14"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14:paraId="1F868FE7" w14:textId="77777777"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14:paraId="084B5315" w14:textId="77777777"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14:paraId="4CBF0F04" w14:textId="77777777" w:rsidR="000736D5" w:rsidRDefault="000736D5" w:rsidP="00B85BDC">
      <w:pPr>
        <w:spacing w:before="0" w:line="240" w:lineRule="auto"/>
        <w:jc w:val="both"/>
        <w:rPr>
          <w:rFonts w:ascii="Helvetica" w:eastAsia="Times New Roman" w:hAnsi="Helvetica" w:cs="Times New Roman"/>
          <w:sz w:val="20"/>
          <w:szCs w:val="20"/>
          <w:lang w:eastAsia="cs-CZ"/>
        </w:rPr>
      </w:pPr>
    </w:p>
    <w:p w14:paraId="58AFE3BE" w14:textId="6CE46076" w:rsidR="00980732" w:rsidRPr="00980732" w:rsidRDefault="00B85BDC" w:rsidP="00980732">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632B19" w:rsidRPr="00632B19">
        <w:rPr>
          <w:rFonts w:ascii="Helvetica" w:eastAsia="Times New Roman" w:hAnsi="Helvetica" w:cs="Times New Roman"/>
          <w:b/>
          <w:sz w:val="20"/>
          <w:szCs w:val="20"/>
          <w:lang w:eastAsia="cs-CZ"/>
        </w:rPr>
        <w:t>HANSA 2, s.r.o.</w:t>
      </w:r>
    </w:p>
    <w:p w14:paraId="6EC0E150" w14:textId="58E2A507" w:rsidR="00980732" w:rsidRPr="00980732" w:rsidRDefault="00980732" w:rsidP="00980732">
      <w:pPr>
        <w:spacing w:before="0" w:line="240" w:lineRule="auto"/>
        <w:ind w:firstLine="708"/>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084383">
        <w:rPr>
          <w:rFonts w:ascii="Helvetica" w:eastAsia="Times New Roman" w:hAnsi="Helvetica" w:cs="Times New Roman"/>
          <w:sz w:val="20"/>
          <w:szCs w:val="20"/>
          <w:lang w:eastAsia="cs-CZ"/>
        </w:rPr>
        <w:t>Pod čertovou skal</w:t>
      </w:r>
      <w:r w:rsidR="00764A36">
        <w:rPr>
          <w:rFonts w:ascii="Helvetica" w:eastAsia="Times New Roman" w:hAnsi="Helvetica" w:cs="Times New Roman"/>
          <w:sz w:val="20"/>
          <w:szCs w:val="20"/>
          <w:lang w:eastAsia="cs-CZ"/>
        </w:rPr>
        <w:t>ou 848/8, 180 00 Praha 8</w:t>
      </w:r>
    </w:p>
    <w:p w14:paraId="7890AC7A" w14:textId="77777777" w:rsidR="00980732" w:rsidRPr="00980732" w:rsidRDefault="00980732" w:rsidP="00980732">
      <w:pPr>
        <w:spacing w:before="0" w:line="240" w:lineRule="auto"/>
        <w:ind w:left="2835" w:hanging="2126"/>
        <w:jc w:val="both"/>
        <w:rPr>
          <w:rFonts w:ascii="Helvetica" w:eastAsia="Times New Roman" w:hAnsi="Helvetica" w:cs="Times New Roman"/>
          <w:sz w:val="20"/>
          <w:szCs w:val="20"/>
          <w:lang w:eastAsia="cs-CZ"/>
        </w:rPr>
      </w:pPr>
    </w:p>
    <w:p w14:paraId="6135AC3F" w14:textId="795E940D" w:rsidR="00980732" w:rsidRPr="00980732" w:rsidRDefault="00980732" w:rsidP="00980732">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proofErr w:type="gramStart"/>
      <w:r w:rsidR="00632B19">
        <w:rPr>
          <w:rFonts w:ascii="Helvetica" w:eastAsia="Times New Roman" w:hAnsi="Helvetica" w:cs="Times New Roman"/>
          <w:sz w:val="20"/>
          <w:szCs w:val="20"/>
          <w:lang w:eastAsia="cs-CZ"/>
        </w:rPr>
        <w:t>ing.</w:t>
      </w:r>
      <w:proofErr w:type="gramEnd"/>
      <w:r w:rsidR="00632B19">
        <w:rPr>
          <w:rFonts w:ascii="Helvetica" w:eastAsia="Times New Roman" w:hAnsi="Helvetica" w:cs="Times New Roman"/>
          <w:sz w:val="20"/>
          <w:szCs w:val="20"/>
          <w:lang w:eastAsia="cs-CZ"/>
        </w:rPr>
        <w:t xml:space="preserve"> Radovan Kaňák </w:t>
      </w:r>
    </w:p>
    <w:p w14:paraId="631DC454" w14:textId="77E6D2B1" w:rsidR="00980732" w:rsidRPr="00980732" w:rsidRDefault="00980732" w:rsidP="00980732">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632B19">
        <w:rPr>
          <w:rFonts w:ascii="Helvetica" w:eastAsia="Times New Roman" w:hAnsi="Helvetica" w:cs="Times New Roman"/>
          <w:sz w:val="20"/>
          <w:szCs w:val="20"/>
          <w:lang w:eastAsia="cs-CZ"/>
        </w:rPr>
        <w:t>25096702</w:t>
      </w:r>
    </w:p>
    <w:p w14:paraId="0801A362" w14:textId="0986B7FB" w:rsidR="00980732" w:rsidRPr="00980732" w:rsidRDefault="00980732" w:rsidP="00980732">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632B19">
        <w:rPr>
          <w:rFonts w:ascii="Helvetica" w:eastAsia="Times New Roman" w:hAnsi="Helvetica" w:cs="Times New Roman"/>
          <w:sz w:val="20"/>
          <w:szCs w:val="20"/>
          <w:lang w:eastAsia="cs-CZ"/>
        </w:rPr>
        <w:t>CZ25096702</w:t>
      </w:r>
    </w:p>
    <w:p w14:paraId="41E5AA69" w14:textId="77777777"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
    <w:p w14:paraId="22C766BF" w14:textId="77777777"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14:paraId="56BD76BE" w14:textId="77777777"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p>
    <w:p w14:paraId="3D812A32" w14:textId="77777777" w:rsidR="00980732" w:rsidRPr="00980732" w:rsidRDefault="00980732" w:rsidP="00980732">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14:paraId="1F3C8B78" w14:textId="77777777"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14:paraId="70BF431F" w14:textId="77777777" w:rsidR="00B85BDC" w:rsidRPr="00B85BDC" w:rsidRDefault="00B85BDC" w:rsidP="00B85BDC">
      <w:pPr>
        <w:spacing w:before="0" w:line="240" w:lineRule="auto"/>
        <w:jc w:val="both"/>
        <w:rPr>
          <w:rFonts w:ascii="Helvetica" w:eastAsia="Times New Roman" w:hAnsi="Helvetica" w:cs="Times New Roman"/>
          <w:bCs/>
          <w:sz w:val="20"/>
          <w:szCs w:val="20"/>
          <w:lang w:eastAsia="cs-CZ"/>
        </w:rPr>
      </w:pPr>
    </w:p>
    <w:p w14:paraId="747EF5DE"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45AB3E5C" w14:textId="77777777" w:rsidR="00B85BDC" w:rsidRPr="00B85BDC" w:rsidRDefault="00CF00B3"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14:paraId="55841AE0"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14:paraId="4807D9D8"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14:paraId="703CFE78"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14:paraId="6EFB3AFA"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14:paraId="37126C8D"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58DB2E12" w14:textId="77777777" w:rsidR="000736D5" w:rsidRDefault="00B85BDC" w:rsidP="00762AFF">
      <w:pPr>
        <w:spacing w:before="0" w:line="240" w:lineRule="auto"/>
        <w:ind w:left="709" w:hanging="709"/>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14:paraId="6B834200" w14:textId="77777777"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14:paraId="6BE436A7" w14:textId="2D0F4C8D" w:rsidR="003B0509" w:rsidRPr="002328AC" w:rsidRDefault="002328AC" w:rsidP="002328AC">
      <w:pPr>
        <w:spacing w:before="0" w:line="240" w:lineRule="auto"/>
        <w:ind w:left="709" w:hanging="709"/>
        <w:jc w:val="center"/>
        <w:rPr>
          <w:rFonts w:ascii="Helvetica" w:eastAsia="Times New Roman" w:hAnsi="Helvetica" w:cs="Times New Roman"/>
          <w:b/>
          <w:sz w:val="20"/>
          <w:szCs w:val="20"/>
          <w:lang w:eastAsia="cs-CZ"/>
        </w:rPr>
      </w:pPr>
      <w:r w:rsidRPr="002328AC">
        <w:rPr>
          <w:rFonts w:ascii="Helvetica" w:eastAsia="Times New Roman" w:hAnsi="Helvetica" w:cs="Times New Roman"/>
          <w:b/>
          <w:sz w:val="20"/>
          <w:szCs w:val="20"/>
          <w:lang w:eastAsia="cs-CZ"/>
        </w:rPr>
        <w:t>Výměna protipožárních dveří sklepních prostor budovy B</w:t>
      </w:r>
    </w:p>
    <w:p w14:paraId="3EF87545" w14:textId="77777777" w:rsidR="002328AC" w:rsidRDefault="002328AC" w:rsidP="00207DDB">
      <w:pPr>
        <w:spacing w:before="0" w:line="240" w:lineRule="auto"/>
        <w:jc w:val="center"/>
        <w:rPr>
          <w:rFonts w:ascii="Helvetica" w:eastAsia="Times New Roman" w:hAnsi="Helvetica" w:cs="Times New Roman"/>
          <w:sz w:val="20"/>
          <w:szCs w:val="20"/>
          <w:lang w:eastAsia="cs-CZ"/>
        </w:rPr>
      </w:pPr>
    </w:p>
    <w:p w14:paraId="2D119E5A" w14:textId="77777777"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Objednatel se zavazuje zaplatit za zhotovení díla cenu podle čl. III této smlouvy.</w:t>
      </w:r>
    </w:p>
    <w:p w14:paraId="17F4BBF0"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2DAA67A" w14:textId="22414E64" w:rsidR="0075242F" w:rsidRDefault="00B85BDC" w:rsidP="0075242F">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2.</w:t>
      </w:r>
      <w:r w:rsidRPr="00B85BDC">
        <w:rPr>
          <w:rFonts w:ascii="Helvetica" w:eastAsia="Times New Roman" w:hAnsi="Helvetica" w:cs="Times New Roman"/>
          <w:sz w:val="20"/>
          <w:szCs w:val="20"/>
          <w:lang w:eastAsia="cs-CZ"/>
        </w:rPr>
        <w:tab/>
      </w:r>
      <w:r w:rsidR="0075242F">
        <w:rPr>
          <w:rFonts w:ascii="Helvetica" w:eastAsia="Times New Roman" w:hAnsi="Helvetica" w:cs="Times New Roman"/>
          <w:sz w:val="20"/>
          <w:szCs w:val="20"/>
          <w:lang w:eastAsia="cs-CZ"/>
        </w:rPr>
        <w:t xml:space="preserve">Zhotovitel provede </w:t>
      </w:r>
      <w:r w:rsidR="003B0509">
        <w:rPr>
          <w:rFonts w:ascii="Helvetica" w:eastAsia="Times New Roman" w:hAnsi="Helvetica" w:cs="Times New Roman"/>
          <w:sz w:val="20"/>
          <w:szCs w:val="20"/>
          <w:lang w:eastAsia="cs-CZ"/>
        </w:rPr>
        <w:t>v</w:t>
      </w:r>
      <w:r w:rsidR="003B0509" w:rsidRPr="003B0509">
        <w:rPr>
          <w:rFonts w:ascii="Helvetica" w:eastAsia="Times New Roman" w:hAnsi="Helvetica" w:cs="Times New Roman"/>
          <w:sz w:val="20"/>
          <w:szCs w:val="20"/>
          <w:lang w:eastAsia="cs-CZ"/>
        </w:rPr>
        <w:t>ýměn</w:t>
      </w:r>
      <w:r w:rsidR="003B0509">
        <w:rPr>
          <w:rFonts w:ascii="Helvetica" w:eastAsia="Times New Roman" w:hAnsi="Helvetica" w:cs="Times New Roman"/>
          <w:sz w:val="20"/>
          <w:szCs w:val="20"/>
          <w:lang w:eastAsia="cs-CZ"/>
        </w:rPr>
        <w:t>u</w:t>
      </w:r>
      <w:r w:rsidR="003B0509" w:rsidRPr="003B0509">
        <w:rPr>
          <w:rFonts w:ascii="Helvetica" w:eastAsia="Times New Roman" w:hAnsi="Helvetica" w:cs="Times New Roman"/>
          <w:sz w:val="20"/>
          <w:szCs w:val="20"/>
          <w:lang w:eastAsia="cs-CZ"/>
        </w:rPr>
        <w:t xml:space="preserve"> </w:t>
      </w:r>
      <w:r w:rsidR="002328AC" w:rsidRPr="002328AC">
        <w:rPr>
          <w:rFonts w:ascii="Helvetica" w:eastAsia="Times New Roman" w:hAnsi="Helvetica" w:cs="Times New Roman"/>
          <w:sz w:val="20"/>
          <w:szCs w:val="20"/>
          <w:lang w:eastAsia="cs-CZ"/>
        </w:rPr>
        <w:t>a montáž protipožárních dveří jednokřídlých a dvoukřídlových a dřevotřískových dveří, včetně zárubní, ve sklepních prostorech budovy B, vše dle zpracovaného výkazu výměr</w:t>
      </w:r>
      <w:r w:rsidR="002328AC">
        <w:rPr>
          <w:rFonts w:ascii="Helvetica" w:eastAsia="Times New Roman" w:hAnsi="Helvetica" w:cs="Times New Roman"/>
          <w:sz w:val="20"/>
          <w:szCs w:val="20"/>
          <w:lang w:eastAsia="cs-CZ"/>
        </w:rPr>
        <w:t xml:space="preserve"> – položkového rozpočtu</w:t>
      </w:r>
      <w:r w:rsidR="002328AC" w:rsidRPr="002328AC">
        <w:rPr>
          <w:rFonts w:ascii="Helvetica" w:eastAsia="Times New Roman" w:hAnsi="Helvetica" w:cs="Times New Roman"/>
          <w:sz w:val="20"/>
          <w:szCs w:val="20"/>
          <w:lang w:eastAsia="cs-CZ"/>
        </w:rPr>
        <w:t xml:space="preserve">. </w:t>
      </w:r>
      <w:r w:rsidR="002328AC">
        <w:rPr>
          <w:rFonts w:ascii="Helvetica" w:eastAsia="Times New Roman" w:hAnsi="Helvetica" w:cs="Times New Roman"/>
          <w:sz w:val="20"/>
          <w:szCs w:val="20"/>
          <w:lang w:eastAsia="cs-CZ"/>
        </w:rPr>
        <w:t>Provede d</w:t>
      </w:r>
      <w:r w:rsidR="002328AC" w:rsidRPr="002328AC">
        <w:rPr>
          <w:rFonts w:ascii="Helvetica" w:eastAsia="Times New Roman" w:hAnsi="Helvetica" w:cs="Times New Roman"/>
          <w:sz w:val="20"/>
          <w:szCs w:val="20"/>
          <w:lang w:eastAsia="cs-CZ"/>
        </w:rPr>
        <w:t xml:space="preserve">emontáž původních dveří, které vykazují havarijní poruchy, včetně zárubní. </w:t>
      </w:r>
      <w:r w:rsidR="002328AC">
        <w:rPr>
          <w:rFonts w:ascii="Helvetica" w:eastAsia="Times New Roman" w:hAnsi="Helvetica" w:cs="Times New Roman"/>
          <w:sz w:val="20"/>
          <w:szCs w:val="20"/>
          <w:lang w:eastAsia="cs-CZ"/>
        </w:rPr>
        <w:t>Dodávané d</w:t>
      </w:r>
      <w:r w:rsidR="002328AC" w:rsidRPr="002328AC">
        <w:rPr>
          <w:rFonts w:ascii="Helvetica" w:eastAsia="Times New Roman" w:hAnsi="Helvetica" w:cs="Times New Roman"/>
          <w:sz w:val="20"/>
          <w:szCs w:val="20"/>
          <w:lang w:eastAsia="cs-CZ"/>
        </w:rPr>
        <w:t>veře musí splňovat požadavky na požární odolnost a bezpečnost dle současných norem a musí být v souladu se zpracovaným požárně-bezpečnostním řešením objektu Domova pro seniory Háje.</w:t>
      </w:r>
    </w:p>
    <w:p w14:paraId="3E690967" w14:textId="77777777" w:rsidR="002328AC" w:rsidRPr="002328AC" w:rsidRDefault="002328AC" w:rsidP="0075242F">
      <w:pPr>
        <w:spacing w:before="0" w:line="240" w:lineRule="auto"/>
        <w:ind w:left="709" w:hanging="709"/>
        <w:jc w:val="both"/>
        <w:rPr>
          <w:rFonts w:ascii="Helvetica" w:eastAsia="Times New Roman" w:hAnsi="Helvetica" w:cs="Times New Roman"/>
          <w:sz w:val="20"/>
          <w:szCs w:val="20"/>
          <w:lang w:eastAsia="cs-CZ"/>
        </w:rPr>
      </w:pPr>
    </w:p>
    <w:p w14:paraId="39316A51" w14:textId="77777777" w:rsidR="00B85BDC" w:rsidRDefault="0075242F"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 xml:space="preserve">Podrobný popis plnění díla obsahuje </w:t>
      </w:r>
      <w:r w:rsidR="004B5276">
        <w:rPr>
          <w:rFonts w:ascii="Helvetica" w:eastAsia="Times New Roman" w:hAnsi="Helvetica" w:cs="Times New Roman"/>
          <w:sz w:val="20"/>
          <w:szCs w:val="20"/>
          <w:lang w:eastAsia="cs-CZ"/>
        </w:rPr>
        <w:t>položkový rozpočet</w:t>
      </w:r>
      <w:r w:rsidR="00C212C6">
        <w:rPr>
          <w:rFonts w:ascii="Helvetica" w:eastAsia="Times New Roman" w:hAnsi="Helvetica" w:cs="Times New Roman"/>
          <w:sz w:val="20"/>
          <w:szCs w:val="20"/>
          <w:lang w:eastAsia="cs-CZ"/>
        </w:rPr>
        <w:t>, který tvoří</w:t>
      </w:r>
      <w:r w:rsidR="00B9510B">
        <w:rPr>
          <w:rFonts w:ascii="Helvetica" w:eastAsia="Times New Roman" w:hAnsi="Helvetica" w:cs="Times New Roman"/>
          <w:sz w:val="20"/>
          <w:szCs w:val="20"/>
          <w:lang w:eastAsia="cs-CZ"/>
        </w:rPr>
        <w:t xml:space="preserve"> Přílohu č. 1 této Smlouvy</w:t>
      </w:r>
      <w:r w:rsidR="00762AFF">
        <w:rPr>
          <w:rFonts w:ascii="Helvetica" w:eastAsia="Times New Roman" w:hAnsi="Helvetica" w:cs="Times New Roman"/>
          <w:sz w:val="20"/>
          <w:szCs w:val="20"/>
          <w:lang w:eastAsia="cs-CZ"/>
        </w:rPr>
        <w:t>.</w:t>
      </w:r>
    </w:p>
    <w:p w14:paraId="37C870A8" w14:textId="77777777"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14:paraId="1F969E99"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4B5276">
        <w:rPr>
          <w:rFonts w:ascii="Helvetica" w:eastAsia="Times New Roman" w:hAnsi="Helvetica" w:cs="Times New Roman"/>
          <w:sz w:val="20"/>
          <w:szCs w:val="20"/>
          <w:lang w:eastAsia="cs-CZ"/>
        </w:rPr>
        <w:t>položkového rozpočtu dle čl. I.2</w:t>
      </w:r>
      <w:r w:rsidRPr="00B85BDC">
        <w:rPr>
          <w:rFonts w:ascii="Helvetica" w:eastAsia="Times New Roman" w:hAnsi="Helvetica" w:cs="Times New Roman"/>
          <w:sz w:val="20"/>
          <w:szCs w:val="20"/>
          <w:lang w:eastAsia="cs-CZ"/>
        </w:rPr>
        <w:t xml:space="preserve"> a v souladu s dohodami odsouhlasenými oprávněnými zástupci obou smluvních stran při respektování platných norem a předpisů vztahujících se na toto dílo.</w:t>
      </w:r>
    </w:p>
    <w:p w14:paraId="704F0495"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14:paraId="226FC064"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14:paraId="34348456"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lastRenderedPageBreak/>
        <w:t>Místo plnění</w:t>
      </w:r>
    </w:p>
    <w:p w14:paraId="5DC5A012" w14:textId="77777777" w:rsidR="00B85BDC" w:rsidRPr="00B85BDC" w:rsidRDefault="00B85BDC" w:rsidP="00B85BDC">
      <w:pPr>
        <w:spacing w:before="0" w:line="240" w:lineRule="auto"/>
        <w:rPr>
          <w:rFonts w:ascii="Helvetica" w:eastAsia="Times New Roman" w:hAnsi="Helvetica" w:cs="Times New Roman"/>
          <w:sz w:val="20"/>
          <w:szCs w:val="20"/>
          <w:lang w:eastAsia="cs-CZ"/>
        </w:rPr>
      </w:pPr>
    </w:p>
    <w:p w14:paraId="019AC1A9" w14:textId="77777777"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 plnění je Domov pro seniory Háje, K Milíčovu 734, 149 00 Praha 4.</w:t>
      </w:r>
    </w:p>
    <w:p w14:paraId="2904322F" w14:textId="77777777"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14:paraId="2105FAFC" w14:textId="77777777" w:rsidR="000736D5" w:rsidRPr="00B85BDC" w:rsidRDefault="000736D5" w:rsidP="00B85BDC">
      <w:pPr>
        <w:spacing w:before="0" w:line="240" w:lineRule="auto"/>
        <w:ind w:left="705" w:hanging="705"/>
        <w:jc w:val="both"/>
        <w:rPr>
          <w:rFonts w:ascii="Helvetica" w:eastAsia="Times New Roman" w:hAnsi="Helvetica" w:cs="Times New Roman"/>
          <w:color w:val="000000"/>
          <w:sz w:val="20"/>
          <w:szCs w:val="20"/>
          <w:lang w:eastAsia="cs-CZ"/>
        </w:rPr>
      </w:pPr>
    </w:p>
    <w:p w14:paraId="7D7A6694"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14:paraId="5BBE39D5"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14:paraId="2BBD7E91"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14:paraId="1FAD4084"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5490D880"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14:paraId="53CE8A74"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14:paraId="35A269D2" w14:textId="4D9B41C7" w:rsidR="00980732" w:rsidRDefault="00B85BDC" w:rsidP="00980732">
      <w:pPr>
        <w:spacing w:before="0" w:line="240" w:lineRule="auto"/>
        <w:ind w:left="2124" w:firstLine="708"/>
        <w:rPr>
          <w:rFonts w:ascii="Helvetica" w:eastAsia="Times New Roman" w:hAnsi="Helvetica" w:cs="Times New Roman"/>
          <w:b/>
          <w:sz w:val="20"/>
          <w:szCs w:val="20"/>
          <w:lang w:eastAsia="cs-CZ"/>
        </w:rPr>
      </w:pPr>
      <w:r w:rsidRPr="00980732">
        <w:rPr>
          <w:rFonts w:ascii="Helvetica" w:eastAsia="Times New Roman" w:hAnsi="Helvetica" w:cs="Times New Roman"/>
          <w:b/>
          <w:sz w:val="20"/>
          <w:szCs w:val="20"/>
          <w:lang w:eastAsia="cs-CZ"/>
        </w:rPr>
        <w:t>bez   DPH</w:t>
      </w:r>
      <w:r w:rsidRPr="00980732">
        <w:rPr>
          <w:rFonts w:ascii="Helvetica" w:eastAsia="Times New Roman" w:hAnsi="Helvetica" w:cs="Times New Roman"/>
          <w:b/>
          <w:sz w:val="20"/>
          <w:szCs w:val="20"/>
          <w:lang w:eastAsia="cs-CZ"/>
        </w:rPr>
        <w:tab/>
      </w:r>
      <w:r w:rsidR="00632B19">
        <w:rPr>
          <w:rFonts w:ascii="Helvetica" w:eastAsia="Times New Roman" w:hAnsi="Helvetica" w:cs="Times New Roman"/>
          <w:b/>
          <w:sz w:val="20"/>
          <w:szCs w:val="20"/>
          <w:lang w:eastAsia="cs-CZ"/>
        </w:rPr>
        <w:t>406 766,80</w:t>
      </w:r>
      <w:r w:rsidRPr="00980732">
        <w:rPr>
          <w:rFonts w:ascii="Helvetica" w:eastAsia="Times New Roman" w:hAnsi="Helvetica" w:cs="Times New Roman"/>
          <w:b/>
          <w:sz w:val="20"/>
          <w:szCs w:val="20"/>
          <w:lang w:eastAsia="cs-CZ"/>
        </w:rPr>
        <w:tab/>
        <w:t xml:space="preserve"> Kč</w:t>
      </w:r>
    </w:p>
    <w:p w14:paraId="32C2636C" w14:textId="77777777" w:rsidR="00980732" w:rsidRPr="00632B19" w:rsidRDefault="00762AFF"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1</w:t>
      </w:r>
      <w:r w:rsidR="003B0509">
        <w:rPr>
          <w:rFonts w:ascii="Helvetica" w:eastAsia="Times New Roman" w:hAnsi="Helvetica" w:cs="Times New Roman"/>
          <w:b/>
          <w:sz w:val="20"/>
          <w:szCs w:val="20"/>
          <w:lang w:eastAsia="cs-CZ"/>
        </w:rPr>
        <w:t>2</w:t>
      </w:r>
      <w:r>
        <w:rPr>
          <w:rFonts w:ascii="Helvetica" w:eastAsia="Times New Roman" w:hAnsi="Helvetica" w:cs="Times New Roman"/>
          <w:b/>
          <w:sz w:val="20"/>
          <w:szCs w:val="20"/>
          <w:lang w:eastAsia="cs-CZ"/>
        </w:rPr>
        <w:t xml:space="preserve">%       </w:t>
      </w:r>
      <w:proofErr w:type="gramStart"/>
      <w:r>
        <w:rPr>
          <w:rFonts w:ascii="Helvetica" w:eastAsia="Times New Roman" w:hAnsi="Helvetica" w:cs="Times New Roman"/>
          <w:b/>
          <w:sz w:val="20"/>
          <w:szCs w:val="20"/>
          <w:lang w:eastAsia="cs-CZ"/>
        </w:rPr>
        <w:t xml:space="preserve"> </w:t>
      </w:r>
      <w:r w:rsidR="00DC2C8A" w:rsidRPr="00632B19">
        <w:rPr>
          <w:rFonts w:ascii="Helvetica" w:eastAsia="Times New Roman" w:hAnsi="Helvetica" w:cs="Times New Roman"/>
          <w:b/>
          <w:sz w:val="20"/>
          <w:szCs w:val="20"/>
          <w:lang w:eastAsia="cs-CZ"/>
        </w:rPr>
        <w:t>..</w:t>
      </w:r>
      <w:proofErr w:type="gramEnd"/>
      <w:r w:rsidR="00207DDB" w:rsidRPr="00632B19">
        <w:rPr>
          <w:rFonts w:ascii="Helvetica" w:eastAsia="Times New Roman" w:hAnsi="Helvetica" w:cs="Times New Roman"/>
          <w:b/>
          <w:sz w:val="20"/>
          <w:szCs w:val="20"/>
          <w:lang w:eastAsia="cs-CZ"/>
        </w:rPr>
        <w:t>……………</w:t>
      </w:r>
      <w:r w:rsidRPr="00632B19">
        <w:rPr>
          <w:rFonts w:ascii="Helvetica" w:eastAsia="Times New Roman" w:hAnsi="Helvetica" w:cs="Times New Roman"/>
          <w:b/>
          <w:sz w:val="20"/>
          <w:szCs w:val="20"/>
          <w:lang w:eastAsia="cs-CZ"/>
        </w:rPr>
        <w:t xml:space="preserve">      Kč</w:t>
      </w:r>
    </w:p>
    <w:p w14:paraId="666D00AC" w14:textId="0F9871E6" w:rsidR="00DC2C8A" w:rsidRPr="00632B19" w:rsidRDefault="00DC2C8A" w:rsidP="00980732">
      <w:pPr>
        <w:spacing w:before="0" w:line="240" w:lineRule="auto"/>
        <w:ind w:left="2124"/>
        <w:rPr>
          <w:rFonts w:ascii="Helvetica" w:eastAsia="Times New Roman" w:hAnsi="Helvetica" w:cs="Times New Roman"/>
          <w:b/>
          <w:sz w:val="20"/>
          <w:szCs w:val="20"/>
          <w:lang w:eastAsia="cs-CZ"/>
        </w:rPr>
      </w:pPr>
      <w:r w:rsidRPr="00632B19">
        <w:rPr>
          <w:rFonts w:ascii="Helvetica" w:eastAsia="Times New Roman" w:hAnsi="Helvetica" w:cs="Times New Roman"/>
          <w:b/>
          <w:sz w:val="20"/>
          <w:szCs w:val="20"/>
          <w:lang w:eastAsia="cs-CZ"/>
        </w:rPr>
        <w:t xml:space="preserve">               DPH </w:t>
      </w:r>
      <w:proofErr w:type="gramStart"/>
      <w:r w:rsidRPr="00632B19">
        <w:rPr>
          <w:rFonts w:ascii="Helvetica" w:eastAsia="Times New Roman" w:hAnsi="Helvetica" w:cs="Times New Roman"/>
          <w:b/>
          <w:sz w:val="20"/>
          <w:szCs w:val="20"/>
          <w:lang w:eastAsia="cs-CZ"/>
        </w:rPr>
        <w:t>21%</w:t>
      </w:r>
      <w:proofErr w:type="gramEnd"/>
      <w:r w:rsidRPr="00632B19">
        <w:rPr>
          <w:rFonts w:ascii="Helvetica" w:eastAsia="Times New Roman" w:hAnsi="Helvetica" w:cs="Times New Roman"/>
          <w:b/>
          <w:sz w:val="20"/>
          <w:szCs w:val="20"/>
          <w:lang w:eastAsia="cs-CZ"/>
        </w:rPr>
        <w:t xml:space="preserve">       </w:t>
      </w:r>
      <w:r w:rsidR="00632B19">
        <w:rPr>
          <w:rFonts w:ascii="Helvetica" w:eastAsia="Times New Roman" w:hAnsi="Helvetica" w:cs="Times New Roman"/>
          <w:b/>
          <w:sz w:val="20"/>
          <w:szCs w:val="20"/>
          <w:lang w:eastAsia="cs-CZ"/>
        </w:rPr>
        <w:t xml:space="preserve">    85.421, 03 </w:t>
      </w:r>
      <w:r w:rsidRPr="00632B19">
        <w:rPr>
          <w:rFonts w:ascii="Helvetica" w:eastAsia="Times New Roman" w:hAnsi="Helvetica" w:cs="Times New Roman"/>
          <w:b/>
          <w:sz w:val="20"/>
          <w:szCs w:val="20"/>
          <w:lang w:eastAsia="cs-CZ"/>
        </w:rPr>
        <w:t xml:space="preserve">    Kč </w:t>
      </w:r>
    </w:p>
    <w:p w14:paraId="7EBFA989" w14:textId="70B3FC3D" w:rsidR="00B85BDC" w:rsidRDefault="00762AFF" w:rsidP="00980732">
      <w:pPr>
        <w:spacing w:before="0" w:line="240" w:lineRule="auto"/>
        <w:ind w:left="2124"/>
        <w:rPr>
          <w:rFonts w:ascii="Helvetica" w:eastAsia="Times New Roman" w:hAnsi="Helvetica" w:cs="Times New Roman"/>
          <w:sz w:val="20"/>
          <w:szCs w:val="20"/>
          <w:lang w:eastAsia="cs-CZ"/>
        </w:rPr>
      </w:pPr>
      <w:r w:rsidRPr="00632B19">
        <w:rPr>
          <w:rFonts w:ascii="Helvetica" w:eastAsia="Times New Roman" w:hAnsi="Helvetica" w:cs="Times New Roman"/>
          <w:b/>
          <w:sz w:val="20"/>
          <w:szCs w:val="20"/>
          <w:lang w:eastAsia="cs-CZ"/>
        </w:rPr>
        <w:t>Cena včetně DPH</w:t>
      </w:r>
      <w:r w:rsidR="00816017" w:rsidRPr="00632B19">
        <w:rPr>
          <w:rFonts w:ascii="Helvetica" w:eastAsia="Times New Roman" w:hAnsi="Helvetica" w:cs="Times New Roman"/>
          <w:sz w:val="20"/>
          <w:szCs w:val="20"/>
          <w:lang w:eastAsia="cs-CZ"/>
        </w:rPr>
        <w:t xml:space="preserve">      </w:t>
      </w:r>
      <w:r w:rsidRPr="00632B19">
        <w:rPr>
          <w:rFonts w:ascii="Helvetica" w:eastAsia="Times New Roman" w:hAnsi="Helvetica" w:cs="Times New Roman"/>
          <w:sz w:val="20"/>
          <w:szCs w:val="20"/>
          <w:lang w:eastAsia="cs-CZ"/>
        </w:rPr>
        <w:t xml:space="preserve">  </w:t>
      </w:r>
      <w:r w:rsidR="00632B19">
        <w:rPr>
          <w:rFonts w:ascii="Helvetica" w:eastAsia="Times New Roman" w:hAnsi="Helvetica" w:cs="Times New Roman"/>
          <w:b/>
          <w:sz w:val="20"/>
          <w:szCs w:val="20"/>
          <w:lang w:eastAsia="cs-CZ"/>
        </w:rPr>
        <w:t xml:space="preserve">  492.187,83</w:t>
      </w:r>
      <w:r>
        <w:rPr>
          <w:rFonts w:ascii="Helvetica" w:eastAsia="Times New Roman" w:hAnsi="Helvetica" w:cs="Times New Roman"/>
          <w:b/>
          <w:sz w:val="20"/>
          <w:szCs w:val="20"/>
          <w:lang w:eastAsia="cs-CZ"/>
        </w:rPr>
        <w:t xml:space="preserve">    </w:t>
      </w:r>
      <w:r w:rsidR="00C212C6">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
    <w:p w14:paraId="19D7F1EB" w14:textId="77777777"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14:paraId="0C6895AC"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3429E09" w14:textId="77777777" w:rsidR="00B85BDC" w:rsidRPr="00B85BDC" w:rsidRDefault="00B85BDC" w:rsidP="00B85BDC">
      <w:pPr>
        <w:spacing w:before="0" w:line="240" w:lineRule="auto"/>
        <w:ind w:left="708"/>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Oceněný </w:t>
      </w:r>
      <w:r w:rsidR="004B5276">
        <w:rPr>
          <w:rFonts w:ascii="Helvetica" w:eastAsia="Times New Roman" w:hAnsi="Helvetica" w:cs="Times New Roman"/>
          <w:color w:val="000000"/>
          <w:sz w:val="20"/>
          <w:szCs w:val="20"/>
          <w:lang w:eastAsia="cs-CZ"/>
        </w:rPr>
        <w:t>položkový rozpočet</w:t>
      </w:r>
      <w:r w:rsidRPr="00B85BDC">
        <w:rPr>
          <w:rFonts w:ascii="Helvetica" w:eastAsia="Times New Roman" w:hAnsi="Helvetica" w:cs="Times New Roman"/>
          <w:color w:val="000000"/>
          <w:sz w:val="20"/>
          <w:szCs w:val="20"/>
          <w:lang w:eastAsia="cs-CZ"/>
        </w:rPr>
        <w:t xml:space="preserve">, který zahrnuje plný rozsah veškerých prací a dodávek při zadaném termínu plnění a její tvorby je uvedený v příloze č. 1 této </w:t>
      </w:r>
      <w:r w:rsidR="00762AFF">
        <w:rPr>
          <w:rFonts w:ascii="Helvetica" w:eastAsia="Times New Roman" w:hAnsi="Helvetica" w:cs="Times New Roman"/>
          <w:color w:val="000000"/>
          <w:sz w:val="20"/>
          <w:szCs w:val="20"/>
          <w:lang w:eastAsia="cs-CZ"/>
        </w:rPr>
        <w:t>S</w:t>
      </w:r>
      <w:r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Pr="00B85BDC">
        <w:rPr>
          <w:rFonts w:ascii="Helvetica" w:eastAsia="Times New Roman" w:hAnsi="Helvetica" w:cs="Times New Roman"/>
          <w:color w:val="000000"/>
          <w:sz w:val="20"/>
          <w:szCs w:val="20"/>
          <w:lang w:eastAsia="cs-CZ"/>
        </w:rPr>
        <w:t xml:space="preserve">nedílnou součástí. </w:t>
      </w:r>
    </w:p>
    <w:p w14:paraId="4DB57BBC" w14:textId="77777777"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14:paraId="4658CB8A"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14:paraId="57854AB8"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F9049AA"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14:paraId="4D66C9E9"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7B5CD099"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 díla zahrnuje:</w:t>
      </w:r>
    </w:p>
    <w:p w14:paraId="32BB7F6F" w14:textId="77777777"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14:paraId="5E1496EB"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14:paraId="56EEAE28"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14:paraId="1D9C06E1"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14:paraId="05C0B11F"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14:paraId="4C579B66"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14:paraId="57F1672E"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14:paraId="6310225B"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14:paraId="7D02E44E"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14:paraId="72FD9013"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14:paraId="048D1FF8"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14:paraId="35101256"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14:paraId="449C2B48"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14:paraId="36355248"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14:paraId="36A267ED"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14:paraId="0F79CBCA" w14:textId="77777777"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14:paraId="4E8BABF2"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14:paraId="5F503928"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14:paraId="23AD8FFF"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14:paraId="5479E2A8"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14:paraId="62F929A3"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0BBF2D8E"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 se zavazuje provést dílo ve sjednané době:</w:t>
      </w:r>
    </w:p>
    <w:p w14:paraId="4043642C" w14:textId="77777777"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p>
    <w:p w14:paraId="7466BFAD" w14:textId="3AAE6373" w:rsidR="00B85BDC" w:rsidRPr="00B85BDC" w:rsidRDefault="00B85BDC" w:rsidP="00B85BDC">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Zahájení plnění díla</w:t>
      </w:r>
      <w:r w:rsidR="0075242F">
        <w:rPr>
          <w:rFonts w:ascii="Helvetica" w:eastAsia="Times New Roman" w:hAnsi="Helvetica" w:cs="Times New Roman"/>
          <w:sz w:val="20"/>
          <w:szCs w:val="20"/>
          <w:lang w:eastAsia="cs-CZ"/>
        </w:rPr>
        <w:t xml:space="preserve"> dne</w:t>
      </w:r>
      <w:r w:rsidRPr="00B85BDC">
        <w:rPr>
          <w:rFonts w:ascii="Helvetica" w:eastAsia="Times New Roman" w:hAnsi="Helvetica" w:cs="Times New Roman"/>
          <w:sz w:val="20"/>
          <w:szCs w:val="20"/>
          <w:lang w:eastAsia="cs-CZ"/>
        </w:rPr>
        <w:t xml:space="preserve"> </w:t>
      </w:r>
      <w:r w:rsidR="001C405E">
        <w:rPr>
          <w:rFonts w:ascii="Helvetica" w:eastAsia="Times New Roman" w:hAnsi="Helvetica" w:cs="Times New Roman"/>
          <w:sz w:val="20"/>
          <w:szCs w:val="20"/>
          <w:lang w:eastAsia="cs-CZ"/>
        </w:rPr>
        <w:t>23</w:t>
      </w:r>
      <w:r w:rsidR="003B0509" w:rsidRPr="002328AC">
        <w:rPr>
          <w:rFonts w:ascii="Helvetica" w:eastAsia="Times New Roman" w:hAnsi="Helvetica" w:cs="Times New Roman"/>
          <w:b/>
          <w:sz w:val="20"/>
          <w:szCs w:val="20"/>
          <w:lang w:eastAsia="cs-CZ"/>
        </w:rPr>
        <w:t>.12.2024</w:t>
      </w:r>
      <w:r w:rsidRPr="00B85BDC">
        <w:rPr>
          <w:rFonts w:ascii="Helvetica" w:eastAsia="Times New Roman" w:hAnsi="Helvetica" w:cs="Times New Roman"/>
          <w:sz w:val="20"/>
          <w:szCs w:val="20"/>
          <w:lang w:eastAsia="cs-CZ"/>
        </w:rPr>
        <w:t xml:space="preserve"> a předání díla včetně odstranění vad a nedodělků </w:t>
      </w:r>
      <w:r w:rsidRPr="00B85BDC">
        <w:rPr>
          <w:rFonts w:ascii="Helvetica" w:eastAsia="Times New Roman" w:hAnsi="Helvetica" w:cs="Times New Roman"/>
          <w:sz w:val="20"/>
          <w:szCs w:val="20"/>
          <w:lang w:eastAsia="cs-CZ"/>
        </w:rPr>
        <w:br/>
      </w:r>
      <w:r w:rsidRPr="0075242F">
        <w:rPr>
          <w:rFonts w:ascii="Helvetica" w:eastAsia="Times New Roman" w:hAnsi="Helvetica" w:cs="Times New Roman"/>
          <w:b/>
          <w:sz w:val="20"/>
          <w:szCs w:val="20"/>
          <w:lang w:eastAsia="cs-CZ"/>
        </w:rPr>
        <w:t xml:space="preserve">do </w:t>
      </w:r>
      <w:r w:rsidR="002328AC">
        <w:rPr>
          <w:rFonts w:ascii="Helvetica" w:eastAsia="Times New Roman" w:hAnsi="Helvetica" w:cs="Times New Roman"/>
          <w:b/>
          <w:sz w:val="20"/>
          <w:szCs w:val="20"/>
          <w:lang w:eastAsia="cs-CZ"/>
        </w:rPr>
        <w:t>31.12.2024</w:t>
      </w:r>
      <w:r w:rsidR="0075242F">
        <w:rPr>
          <w:rFonts w:ascii="Helvetica" w:eastAsia="Times New Roman" w:hAnsi="Helvetica" w:cs="Times New Roman"/>
          <w:sz w:val="20"/>
          <w:szCs w:val="20"/>
          <w:lang w:eastAsia="cs-CZ"/>
        </w:rPr>
        <w:t>.</w:t>
      </w:r>
    </w:p>
    <w:p w14:paraId="24D44BEE" w14:textId="77777777" w:rsidR="00B85BDC" w:rsidRPr="00B85BDC" w:rsidRDefault="00B85BDC" w:rsidP="00B85BDC">
      <w:pPr>
        <w:spacing w:before="0" w:line="240" w:lineRule="auto"/>
        <w:jc w:val="both"/>
        <w:rPr>
          <w:rFonts w:ascii="Helvetica" w:eastAsia="Times New Roman" w:hAnsi="Helvetica" w:cs="Times New Roman"/>
          <w:b/>
          <w:sz w:val="20"/>
          <w:szCs w:val="20"/>
          <w:lang w:eastAsia="cs-CZ"/>
        </w:rPr>
      </w:pPr>
    </w:p>
    <w:p w14:paraId="7F71BB81" w14:textId="77777777"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49334018" w14:textId="77777777"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14:paraId="4E2EB8DA" w14:textId="77777777"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14:paraId="71765EC1" w14:textId="77777777"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14:paraId="651E10F7" w14:textId="77777777"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14:paraId="4D7DC180" w14:textId="77777777" w:rsidR="001E0BA3" w:rsidRPr="00B85BDC" w:rsidRDefault="001E0BA3" w:rsidP="00B85BDC">
      <w:pPr>
        <w:spacing w:before="0" w:line="240" w:lineRule="auto"/>
        <w:ind w:left="705" w:hanging="705"/>
        <w:jc w:val="both"/>
        <w:rPr>
          <w:rFonts w:ascii="Helvetica" w:eastAsia="Times New Roman" w:hAnsi="Helvetica" w:cs="Times New Roman"/>
          <w:sz w:val="20"/>
          <w:szCs w:val="20"/>
          <w:lang w:eastAsia="cs-CZ"/>
        </w:rPr>
      </w:pPr>
    </w:p>
    <w:p w14:paraId="6C75294F"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65BEA56C"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14:paraId="5DDD0576"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14:paraId="032768EC"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19F0CC2D"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sidR="004B5276">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14:paraId="45D594CB"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DBA144D"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14:paraId="56A99EAB"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4438F803"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14:paraId="588F6886"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10A9C9EE"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14:paraId="5CB45C7E"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0E4D2DFC"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4B5276">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14:paraId="41E9D8B7"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432BB8DA"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 zabezpečí na své náklady dopravu a skladování všech materiálů, stavebních hmot a dílců, výrobků, strojů a zařízení a jejich přesun ze skladu.</w:t>
      </w:r>
    </w:p>
    <w:p w14:paraId="7F5F4AE6"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05C9533E"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1E0BA3">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14:paraId="178B2467"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500043B5" w14:textId="77777777" w:rsidR="00B85BDC" w:rsidRPr="00B85BDC" w:rsidRDefault="00B85BDC" w:rsidP="00816017">
      <w:pPr>
        <w:spacing w:before="0" w:line="240" w:lineRule="auto"/>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1</w:t>
      </w:r>
      <w:r w:rsidR="001E0BA3">
        <w:rPr>
          <w:rFonts w:ascii="Helvetica" w:eastAsia="Times New Roman" w:hAnsi="Helvetica" w:cs="Times New Roman"/>
          <w:spacing w:val="-20"/>
          <w:sz w:val="20"/>
          <w:szCs w:val="20"/>
          <w:lang w:eastAsia="cs-CZ"/>
        </w:rPr>
        <w:t>0</w:t>
      </w:r>
      <w:r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p>
    <w:p w14:paraId="35324AC0"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656A72FA"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3FC9C8BF"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14:paraId="3B271EC1"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14:paraId="66D3A402"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6047CF05" w14:textId="77777777"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14:paraId="3DDDDB0B"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032901E0"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14:paraId="5739AFC9"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5B19A1D0"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016199B5" w14:textId="77777777" w:rsidR="00B85BDC" w:rsidRPr="00B85BDC" w:rsidRDefault="00B85BDC" w:rsidP="00B85BDC">
      <w:pPr>
        <w:spacing w:before="0" w:line="240" w:lineRule="auto"/>
        <w:rPr>
          <w:rFonts w:ascii="Helvetica" w:eastAsia="Times New Roman" w:hAnsi="Helvetica" w:cs="Times New Roman"/>
          <w:sz w:val="20"/>
          <w:szCs w:val="20"/>
          <w:lang w:eastAsia="cs-CZ"/>
        </w:rPr>
      </w:pPr>
    </w:p>
    <w:p w14:paraId="185272DF"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14:paraId="2E0D9EBE"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14:paraId="5B8FBA2C"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33E615B2"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14:paraId="1CDB1872" w14:textId="77777777" w:rsidR="00B85BDC" w:rsidRPr="00B85BDC" w:rsidRDefault="00B85BDC" w:rsidP="00B85BDC">
      <w:pPr>
        <w:spacing w:before="0" w:line="240" w:lineRule="auto"/>
        <w:rPr>
          <w:rFonts w:ascii="Helvetica" w:eastAsia="Times New Roman" w:hAnsi="Helvetica" w:cs="Times New Roman"/>
          <w:strike/>
          <w:sz w:val="20"/>
          <w:szCs w:val="20"/>
          <w:lang w:eastAsia="cs-CZ"/>
        </w:rPr>
      </w:pPr>
    </w:p>
    <w:p w14:paraId="1C458B88"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14:paraId="3306AA23"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14:paraId="21B9D05E"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14:paraId="707B5CD8" w14:textId="77777777" w:rsidR="00B85BDC" w:rsidRPr="00B85BDC" w:rsidRDefault="00B85BDC" w:rsidP="00B85BDC">
      <w:pPr>
        <w:spacing w:before="0" w:line="240" w:lineRule="auto"/>
        <w:rPr>
          <w:rFonts w:ascii="Helvetica" w:eastAsia="Times New Roman" w:hAnsi="Helvetica" w:cs="Times New Roman"/>
          <w:sz w:val="20"/>
          <w:szCs w:val="20"/>
          <w:lang w:eastAsia="cs-CZ"/>
        </w:rPr>
      </w:pPr>
    </w:p>
    <w:p w14:paraId="47A5BB3C" w14:textId="77777777"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X.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14:paraId="3C0CD4DF"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534F5450" w14:textId="77777777"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14:paraId="25627115"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4C98FB4F" w14:textId="77777777" w:rsidR="000736D5" w:rsidRDefault="000736D5" w:rsidP="00B85BDC">
      <w:pPr>
        <w:spacing w:before="0" w:line="240" w:lineRule="auto"/>
        <w:jc w:val="center"/>
        <w:rPr>
          <w:rFonts w:ascii="Helvetica" w:eastAsia="Times New Roman" w:hAnsi="Helvetica" w:cs="Times New Roman"/>
          <w:sz w:val="20"/>
          <w:szCs w:val="20"/>
          <w:lang w:eastAsia="cs-CZ"/>
        </w:rPr>
      </w:pPr>
    </w:p>
    <w:p w14:paraId="23EDE6E2" w14:textId="77777777" w:rsidR="000736D5" w:rsidRDefault="000736D5" w:rsidP="00B85BDC">
      <w:pPr>
        <w:spacing w:before="0" w:line="240" w:lineRule="auto"/>
        <w:jc w:val="center"/>
        <w:rPr>
          <w:rFonts w:ascii="Helvetica" w:eastAsia="Times New Roman" w:hAnsi="Helvetica" w:cs="Times New Roman"/>
          <w:sz w:val="20"/>
          <w:szCs w:val="20"/>
          <w:lang w:eastAsia="cs-CZ"/>
        </w:rPr>
      </w:pPr>
    </w:p>
    <w:p w14:paraId="78BF3621" w14:textId="77777777"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14:paraId="5A8C7B82"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14:paraId="5A6B1D3D"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14:paraId="5A4DA665"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6FF5467B"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 xml:space="preserve">Zhotovitel ručí za jakost provedeného díla po dobu </w:t>
      </w:r>
      <w:r w:rsidR="008B70C5">
        <w:rPr>
          <w:rFonts w:ascii="Helvetica" w:eastAsia="Times New Roman" w:hAnsi="Helvetica" w:cs="Times New Roman"/>
          <w:sz w:val="20"/>
          <w:szCs w:val="20"/>
          <w:lang w:eastAsia="cs-CZ"/>
        </w:rPr>
        <w:t>24</w:t>
      </w:r>
      <w:r w:rsidRPr="00B85BDC">
        <w:rPr>
          <w:rFonts w:ascii="Helvetica" w:eastAsia="Times New Roman" w:hAnsi="Helvetica" w:cs="Times New Roman"/>
          <w:sz w:val="20"/>
          <w:szCs w:val="20"/>
          <w:lang w:eastAsia="cs-CZ"/>
        </w:rPr>
        <w:t xml:space="preserve"> měsíců.</w:t>
      </w:r>
    </w:p>
    <w:p w14:paraId="2F9DDC10"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5610238F" w14:textId="77777777"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14:paraId="4431054F"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7A571CE"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14:paraId="110BB7F7"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099D4731"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Zhotovitel odpovídá za to, že dílo bude mít po celou dobu záruky dle odst. XI.1.vlastnosti dohodnuté v této smlouvě, stanovené právními předpisy, případně vlastnosti obvyklé.</w:t>
      </w:r>
    </w:p>
    <w:p w14:paraId="71C0C8B6"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0BE0EAE0"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14:paraId="4E9F577C"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51EC0E28"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14:paraId="67E7F3C3"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487F7ADF"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14:paraId="5D99A097"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69B2AA0D"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14:paraId="0632B5D4"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62763837" w14:textId="77777777"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XI.1 této smlouvy. </w:t>
      </w:r>
    </w:p>
    <w:p w14:paraId="6C578AA4" w14:textId="77777777"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14:paraId="756EAEA9" w14:textId="77777777"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14:paraId="322F779D" w14:textId="77777777"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14:paraId="620CA35E" w14:textId="77777777"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14:paraId="19E4251E" w14:textId="77777777"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14:paraId="6070ACD0"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14:paraId="5DA29B40"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14:paraId="422AD179"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14:paraId="7FB2E605"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14:paraId="0D2F5092"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6B32A32A" w14:textId="77777777" w:rsidR="001E0BA3" w:rsidRPr="00E62EDA" w:rsidRDefault="00B85BDC" w:rsidP="009314ED">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001E0BA3" w:rsidRPr="001E0BA3">
        <w:rPr>
          <w:rFonts w:ascii="Helvetica" w:eastAsia="Times New Roman" w:hAnsi="Helvetica" w:cs="Times New Roman"/>
          <w:sz w:val="20"/>
          <w:szCs w:val="20"/>
          <w:lang w:eastAsia="cs-CZ"/>
        </w:rPr>
        <w:t xml:space="preserve">Konečnou fakturu je </w:t>
      </w:r>
      <w:r w:rsidR="001E0BA3" w:rsidRPr="004F32BD">
        <w:rPr>
          <w:rFonts w:ascii="Helvetica" w:eastAsia="Times New Roman" w:hAnsi="Helvetica" w:cs="Times New Roman"/>
          <w:sz w:val="20"/>
          <w:szCs w:val="20"/>
          <w:lang w:eastAsia="cs-CZ"/>
        </w:rPr>
        <w:t>zhotovitel</w:t>
      </w:r>
      <w:r w:rsidR="001E0BA3" w:rsidRPr="001E0BA3">
        <w:rPr>
          <w:rFonts w:ascii="Helvetica" w:eastAsia="Times New Roman" w:hAnsi="Helvetica" w:cs="Times New Roman"/>
          <w:sz w:val="20"/>
          <w:szCs w:val="20"/>
          <w:lang w:eastAsia="cs-CZ"/>
        </w:rPr>
        <w:t xml:space="preserve"> povinen vystavit po dokončení díla na základě předávacího protokolu za celé </w:t>
      </w:r>
      <w:r w:rsidR="009314ED">
        <w:rPr>
          <w:rFonts w:ascii="Helvetica" w:eastAsia="Times New Roman" w:hAnsi="Helvetica" w:cs="Times New Roman"/>
          <w:sz w:val="20"/>
          <w:szCs w:val="20"/>
          <w:lang w:eastAsia="cs-CZ"/>
        </w:rPr>
        <w:t xml:space="preserve">  </w:t>
      </w:r>
      <w:r w:rsidR="001E0BA3" w:rsidRPr="001E0BA3">
        <w:rPr>
          <w:rFonts w:ascii="Helvetica" w:eastAsia="Times New Roman" w:hAnsi="Helvetica" w:cs="Times New Roman"/>
          <w:sz w:val="20"/>
          <w:szCs w:val="20"/>
          <w:lang w:eastAsia="cs-CZ"/>
        </w:rPr>
        <w:t>dílo.</w:t>
      </w:r>
    </w:p>
    <w:p w14:paraId="10AA6FF5" w14:textId="77777777"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XII.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14:paraId="7595BA7B" w14:textId="77777777"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14:paraId="0C1FEE88"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XII.</w:t>
      </w:r>
      <w:r w:rsidR="004F32BD">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Veškeré faktury musí obsahovat náležitosti daňového dokladu dle § 28, </w:t>
      </w:r>
      <w:proofErr w:type="gramStart"/>
      <w:r w:rsidRPr="00B85BDC">
        <w:rPr>
          <w:rFonts w:ascii="Helvetica" w:eastAsia="Times New Roman" w:hAnsi="Helvetica" w:cs="Times New Roman"/>
          <w:sz w:val="20"/>
          <w:szCs w:val="20"/>
          <w:lang w:eastAsia="cs-CZ"/>
        </w:rPr>
        <w:t>zákona  č.</w:t>
      </w:r>
      <w:proofErr w:type="gramEnd"/>
      <w:r w:rsidRPr="00B85BDC">
        <w:rPr>
          <w:rFonts w:ascii="Helvetica" w:eastAsia="Times New Roman" w:hAnsi="Helvetica" w:cs="Times New Roman"/>
          <w:sz w:val="20"/>
          <w:szCs w:val="20"/>
          <w:lang w:eastAsia="cs-CZ"/>
        </w:rPr>
        <w:t xml:space="preserve"> 235/2004 Sb. a dle § 13a), zákona č. 513/1991 Sb.</w:t>
      </w:r>
    </w:p>
    <w:p w14:paraId="400E95F9" w14:textId="77777777"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14:paraId="0A9C3EA3" w14:textId="77777777"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14:paraId="271BAA24" w14:textId="77777777"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14:paraId="6B5AE005" w14:textId="77777777"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14:paraId="185121D2"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6.  V případě, že se jedná o poskytnutí služeb v režimu přenesené daňové povinnosti dle zákona o DPH č. 235/2004 Sb., v platném znění, musí tato skutečnost být uvedena na daňovém dokladu.</w:t>
      </w:r>
    </w:p>
    <w:p w14:paraId="7B8B2E75"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5822F0C"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7.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14:paraId="0E53B29C"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3BF7B695"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 budou probíhat výhradně v Kč a rovněž veškeré cenové údaje budou v této měně.</w:t>
      </w:r>
    </w:p>
    <w:p w14:paraId="2924368A" w14:textId="77777777" w:rsidR="00B85BDC" w:rsidRPr="00B85BDC" w:rsidRDefault="00B85BDC" w:rsidP="00B85BDC">
      <w:pPr>
        <w:spacing w:before="0" w:line="240" w:lineRule="auto"/>
        <w:rPr>
          <w:rFonts w:ascii="Helvetica" w:eastAsia="Times New Roman" w:hAnsi="Helvetica" w:cs="Times New Roman"/>
          <w:sz w:val="20"/>
          <w:szCs w:val="20"/>
          <w:lang w:eastAsia="cs-CZ"/>
        </w:rPr>
      </w:pPr>
    </w:p>
    <w:p w14:paraId="6D4D1FC0" w14:textId="77777777"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 ručí za závazky svých subdodavatelů vůči objednateli, které vzniknou v souvislosti se zhotovením díla.</w:t>
      </w:r>
    </w:p>
    <w:p w14:paraId="42C7FDDD" w14:textId="77777777"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14:paraId="0D62DD88" w14:textId="77777777" w:rsidR="009314ED" w:rsidRPr="00B85BDC" w:rsidRDefault="009314E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10. Objednatel není plátcem DPH.  </w:t>
      </w:r>
    </w:p>
    <w:p w14:paraId="24D96082" w14:textId="77777777" w:rsidR="00B85BDC" w:rsidRPr="00B85BDC" w:rsidRDefault="00B85BDC" w:rsidP="00B85BDC">
      <w:pPr>
        <w:spacing w:before="0" w:line="240" w:lineRule="auto"/>
        <w:rPr>
          <w:rFonts w:ascii="Helvetica" w:eastAsia="Times New Roman" w:hAnsi="Helvetica" w:cs="Times New Roman"/>
          <w:sz w:val="20"/>
          <w:szCs w:val="20"/>
          <w:lang w:eastAsia="cs-CZ"/>
        </w:rPr>
      </w:pPr>
    </w:p>
    <w:p w14:paraId="4258143F"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14:paraId="480D977E"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14:paraId="4C79981C"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14:paraId="6FCD541E"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3320FCF5"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14:paraId="139518CD" w14:textId="77777777"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14:paraId="59E5231F" w14:textId="77777777"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III.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14:paraId="4681545F" w14:textId="77777777"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14:paraId="6A8EA0DE" w14:textId="77777777"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I.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14:paraId="7CBE551D"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14:paraId="2CD42C07"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62A9D0FF"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14:paraId="27C3B947"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14:paraId="1AA7AF30"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DF88879" w14:textId="77777777"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14:paraId="3298611A"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1AD1DF71"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14:paraId="00759FFC"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3B874749"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4FC692F6" w14:textId="77777777"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14:paraId="1000CBB3" w14:textId="77777777"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14:paraId="09934DD3"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731D492D" w14:textId="77777777"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čl. XV.</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14:paraId="458D4606" w14:textId="77777777"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14:paraId="57C425A0" w14:textId="77777777" w:rsidR="00B85BDC" w:rsidRP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14:paraId="1AE455FA"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14:paraId="44C30C0C"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14:paraId="09B1F2FE"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lastRenderedPageBreak/>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14:paraId="0AC3AA75"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14:paraId="0F6EF61E"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14:paraId="2EE48570" w14:textId="77777777"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 Tato smlouva může být ukončena písemnou dohodou smluvních stran.</w:t>
      </w:r>
    </w:p>
    <w:p w14:paraId="0FDFD76F" w14:textId="77777777"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14:paraId="19586437" w14:textId="77777777"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14:paraId="6F094FDE"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14:paraId="5349F933"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 Objednatel je oprávněn odstoupit od smlouvy v případě:</w:t>
      </w:r>
    </w:p>
    <w:p w14:paraId="57E9F59D"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14:paraId="45806AF1" w14:textId="77777777"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14:paraId="6A937065" w14:textId="77777777"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14:paraId="354BD285" w14:textId="77777777"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14:paraId="38D80D83" w14:textId="77777777"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3., od tohoto finančního plnění odečíst částku připadající na jeho nároky (smluvní pokuta, sleva z ceny díla apod.) vyplývající z této smlouvy.</w:t>
      </w:r>
    </w:p>
    <w:p w14:paraId="538B2238" w14:textId="77777777"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14:paraId="1BACB110" w14:textId="77777777"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14:paraId="4B1169CF"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76151079"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125EFD7" w14:textId="77777777"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14:paraId="476EC493" w14:textId="77777777"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14:paraId="7F782173" w14:textId="77777777"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14:paraId="3EA8481E" w14:textId="77777777"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14:paraId="58E36CCE"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27D206BC" w14:textId="77777777"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14:paraId="3F59235A"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59AE115B" w14:textId="77777777"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14:paraId="05DCABDA" w14:textId="77777777"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14:paraId="7DB96ADC"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14:paraId="4D45819E"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7E8A6270" w14:textId="77777777"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14:paraId="1DEF4CF0" w14:textId="77777777" w:rsidR="003B0509" w:rsidRDefault="003B0509" w:rsidP="00B85BDC">
      <w:pPr>
        <w:spacing w:before="0" w:line="240" w:lineRule="auto"/>
        <w:jc w:val="both"/>
        <w:rPr>
          <w:rFonts w:ascii="Verdana" w:hAnsi="Verdana" w:cs="Arial"/>
          <w:i/>
          <w:iCs/>
          <w:snapToGrid w:val="0"/>
          <w:sz w:val="16"/>
          <w:szCs w:val="16"/>
        </w:rPr>
      </w:pPr>
    </w:p>
    <w:p w14:paraId="00675C8C" w14:textId="77777777" w:rsidR="00B85BDC" w:rsidRDefault="003B0509" w:rsidP="003B0509">
      <w:pPr>
        <w:spacing w:before="0" w:line="240" w:lineRule="auto"/>
        <w:ind w:left="851" w:hanging="851"/>
        <w:jc w:val="both"/>
        <w:rPr>
          <w:rFonts w:ascii="Helvetica" w:eastAsia="Times New Roman" w:hAnsi="Helvetica" w:cs="Times New Roman"/>
          <w:sz w:val="20"/>
          <w:szCs w:val="20"/>
          <w:lang w:eastAsia="cs-CZ"/>
        </w:rPr>
      </w:pPr>
      <w:r w:rsidRPr="003B0509">
        <w:rPr>
          <w:rFonts w:ascii="Helvetica" w:eastAsia="Times New Roman" w:hAnsi="Helvetica" w:cs="Times New Roman"/>
          <w:sz w:val="20"/>
          <w:szCs w:val="20"/>
          <w:lang w:eastAsia="cs-CZ"/>
        </w:rPr>
        <w:t>XVII.6 Zhotovitel souhlasí se zveřejněním obsahu smlouvy podle zákona č. 106/1999 Sb., o svobodném přístupu k informacím, ve znění pozdějších předpisů a v souladu se zákonem č. 340/2015 Sb. zákon o registru smluv.</w:t>
      </w:r>
    </w:p>
    <w:p w14:paraId="185613AB"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393D526D" w14:textId="77777777" w:rsidR="003B0509" w:rsidRDefault="003B0509" w:rsidP="00B85BDC">
      <w:pPr>
        <w:spacing w:before="0" w:line="240" w:lineRule="auto"/>
        <w:jc w:val="both"/>
        <w:rPr>
          <w:rFonts w:ascii="Helvetica" w:eastAsia="Times New Roman" w:hAnsi="Helvetica" w:cs="Times New Roman"/>
          <w:sz w:val="20"/>
          <w:szCs w:val="20"/>
          <w:lang w:eastAsia="cs-CZ"/>
        </w:rPr>
      </w:pPr>
    </w:p>
    <w:p w14:paraId="008FF680" w14:textId="77777777" w:rsidR="003B0509" w:rsidRDefault="003B0509" w:rsidP="00B85BDC">
      <w:pPr>
        <w:spacing w:before="0" w:line="240" w:lineRule="auto"/>
        <w:jc w:val="both"/>
        <w:rPr>
          <w:rFonts w:ascii="Helvetica" w:eastAsia="Times New Roman" w:hAnsi="Helvetica" w:cs="Times New Roman"/>
          <w:sz w:val="20"/>
          <w:szCs w:val="20"/>
          <w:lang w:eastAsia="cs-CZ"/>
        </w:rPr>
      </w:pPr>
    </w:p>
    <w:p w14:paraId="2DF03C75" w14:textId="612DE6FE"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637BD8">
        <w:rPr>
          <w:rFonts w:ascii="Helvetica" w:eastAsia="Times New Roman" w:hAnsi="Helvetica" w:cs="Times New Roman"/>
          <w:sz w:val="20"/>
          <w:szCs w:val="20"/>
          <w:lang w:eastAsia="cs-CZ"/>
        </w:rPr>
        <w:t xml:space="preserve"> </w:t>
      </w:r>
      <w:r w:rsidR="00632B19">
        <w:rPr>
          <w:rFonts w:ascii="Helvetica" w:eastAsia="Times New Roman" w:hAnsi="Helvetica" w:cs="Times New Roman"/>
          <w:sz w:val="20"/>
          <w:szCs w:val="20"/>
          <w:lang w:eastAsia="cs-CZ"/>
        </w:rPr>
        <w:t>18.12.2024</w:t>
      </w:r>
      <w:r w:rsidR="00F61A8A">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632B19">
        <w:rPr>
          <w:rFonts w:ascii="Helvetica" w:eastAsia="Times New Roman" w:hAnsi="Helvetica" w:cs="Times New Roman"/>
          <w:sz w:val="20"/>
          <w:szCs w:val="20"/>
          <w:lang w:eastAsia="cs-CZ"/>
        </w:rPr>
        <w:t xml:space="preserve"> Praze </w:t>
      </w:r>
      <w:proofErr w:type="gramStart"/>
      <w:r w:rsidR="00632B19">
        <w:rPr>
          <w:rFonts w:ascii="Helvetica" w:eastAsia="Times New Roman" w:hAnsi="Helvetica" w:cs="Times New Roman"/>
          <w:sz w:val="20"/>
          <w:szCs w:val="20"/>
          <w:lang w:eastAsia="cs-CZ"/>
        </w:rPr>
        <w:t>dne</w:t>
      </w:r>
      <w:r>
        <w:rPr>
          <w:rFonts w:ascii="Helvetica" w:eastAsia="Times New Roman" w:hAnsi="Helvetica" w:cs="Times New Roman"/>
          <w:sz w:val="20"/>
          <w:szCs w:val="20"/>
          <w:lang w:eastAsia="cs-CZ"/>
        </w:rPr>
        <w:t xml:space="preserve">  </w:t>
      </w:r>
      <w:r w:rsidR="00632B19">
        <w:rPr>
          <w:rFonts w:ascii="Helvetica" w:eastAsia="Times New Roman" w:hAnsi="Helvetica" w:cs="Times New Roman"/>
          <w:sz w:val="20"/>
          <w:szCs w:val="20"/>
          <w:lang w:eastAsia="cs-CZ"/>
        </w:rPr>
        <w:t>18.12.2024</w:t>
      </w:r>
      <w:proofErr w:type="gramEnd"/>
    </w:p>
    <w:p w14:paraId="744C1192"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14:paraId="254AF4CE"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14:paraId="479E4E24"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14:paraId="1F28839C"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704DCAEA" w14:textId="77777777" w:rsidR="00B85BDC" w:rsidRDefault="00B85BDC" w:rsidP="00B85BDC">
      <w:pPr>
        <w:spacing w:before="0" w:line="240" w:lineRule="auto"/>
        <w:jc w:val="both"/>
        <w:rPr>
          <w:rFonts w:ascii="Helvetica" w:eastAsia="Times New Roman" w:hAnsi="Helvetica" w:cs="Times New Roman"/>
          <w:sz w:val="20"/>
          <w:szCs w:val="20"/>
          <w:lang w:eastAsia="cs-CZ"/>
        </w:rPr>
      </w:pPr>
    </w:p>
    <w:p w14:paraId="736E6BA4" w14:textId="77777777" w:rsidR="000736D5" w:rsidRPr="00B85BDC" w:rsidRDefault="000736D5" w:rsidP="00B85BDC">
      <w:pPr>
        <w:spacing w:before="0" w:line="240" w:lineRule="auto"/>
        <w:jc w:val="both"/>
        <w:rPr>
          <w:rFonts w:ascii="Helvetica" w:eastAsia="Times New Roman" w:hAnsi="Helvetica" w:cs="Times New Roman"/>
          <w:sz w:val="20"/>
          <w:szCs w:val="20"/>
          <w:lang w:eastAsia="cs-CZ"/>
        </w:rPr>
      </w:pPr>
    </w:p>
    <w:p w14:paraId="6E245D80"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0423D923"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14:paraId="6E4DBAE6" w14:textId="77777777" w:rsidR="00B85BDC" w:rsidRPr="00B85BDC" w:rsidRDefault="002A7B32"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t xml:space="preserve">                 </w:t>
      </w:r>
    </w:p>
    <w:p w14:paraId="370809AF"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p>
    <w:p w14:paraId="4A68496D" w14:textId="77777777"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p>
    <w:p w14:paraId="1DD5C60C" w14:textId="77777777"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 1 oceněný výkaz výměr</w:t>
      </w:r>
    </w:p>
    <w:sectPr w:rsidR="0091174B" w:rsidSect="00AE202A">
      <w:headerReference w:type="even" r:id="rId8"/>
      <w:headerReference w:type="default" r:id="rId9"/>
      <w:footerReference w:type="even" r:id="rId10"/>
      <w:footerReference w:type="default" r:id="rId11"/>
      <w:headerReference w:type="first" r:id="rId12"/>
      <w:footerReference w:type="first" r:id="rId13"/>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0B7B" w14:textId="77777777" w:rsidR="00F20833" w:rsidRDefault="00F20833" w:rsidP="003D2616">
      <w:pPr>
        <w:spacing w:before="0" w:line="240" w:lineRule="auto"/>
      </w:pPr>
      <w:r>
        <w:separator/>
      </w:r>
    </w:p>
  </w:endnote>
  <w:endnote w:type="continuationSeparator" w:id="0">
    <w:p w14:paraId="29E6B15A" w14:textId="77777777" w:rsidR="00F20833" w:rsidRDefault="00F20833"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D11B" w14:textId="77777777" w:rsidR="00C31A88" w:rsidRDefault="00C31A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BBB8" w14:textId="77777777" w:rsidR="00070C88" w:rsidRDefault="005B7C6C">
    <w:pPr>
      <w:pStyle w:val="Zpat"/>
      <w:rPr>
        <w:lang w:val="en-US"/>
      </w:rPr>
    </w:pPr>
    <w:r>
      <w:rPr>
        <w:noProof/>
        <w:lang w:eastAsia="cs-CZ"/>
      </w:rPr>
      <w:drawing>
        <wp:anchor distT="0" distB="0" distL="114300" distR="114300" simplePos="0" relativeHeight="251659264" behindDoc="1" locked="0" layoutInCell="1" allowOverlap="1" wp14:anchorId="04BAE38B" wp14:editId="10B7F635">
          <wp:simplePos x="0" y="0"/>
          <wp:positionH relativeFrom="column">
            <wp:posOffset>-444909</wp:posOffset>
          </wp:positionH>
          <wp:positionV relativeFrom="paragraph">
            <wp:posOffset>62613</wp:posOffset>
          </wp:positionV>
          <wp:extent cx="7542580" cy="1423358"/>
          <wp:effectExtent l="19050" t="0" r="1220" b="0"/>
          <wp:wrapNone/>
          <wp:docPr id="2" name="Obrázek 1" descr="dsh-hl-papir-000-str-2-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2-text.png"/>
                  <pic:cNvPicPr/>
                </pic:nvPicPr>
                <pic:blipFill>
                  <a:blip r:embed="rId1"/>
                  <a:stretch>
                    <a:fillRect/>
                  </a:stretch>
                </pic:blipFill>
                <pic:spPr>
                  <a:xfrm>
                    <a:off x="0" y="0"/>
                    <a:ext cx="7542580" cy="1423358"/>
                  </a:xfrm>
                  <a:prstGeom prst="rect">
                    <a:avLst/>
                  </a:prstGeom>
                </pic:spPr>
              </pic:pic>
            </a:graphicData>
          </a:graphic>
        </wp:anchor>
      </w:drawing>
    </w:r>
  </w:p>
  <w:p w14:paraId="342352FE" w14:textId="77777777" w:rsidR="00070C88" w:rsidRDefault="00070C88">
    <w:pPr>
      <w:pStyle w:val="Zpat"/>
      <w:rPr>
        <w:lang w:val="en-US"/>
      </w:rPr>
    </w:pPr>
  </w:p>
  <w:p w14:paraId="4A33A93F" w14:textId="77777777" w:rsidR="00070C88" w:rsidRDefault="00070C88">
    <w:pPr>
      <w:pStyle w:val="Zpat"/>
      <w:rPr>
        <w:lang w:val="en-US"/>
      </w:rPr>
    </w:pPr>
  </w:p>
  <w:p w14:paraId="3AF0C0F6" w14:textId="77777777" w:rsidR="00070C88" w:rsidRDefault="00070C88">
    <w:pPr>
      <w:pStyle w:val="Zpat"/>
      <w:rPr>
        <w:lang w:val="en-US"/>
      </w:rPr>
    </w:pPr>
  </w:p>
  <w:p w14:paraId="4127667F" w14:textId="77777777" w:rsidR="00070C88" w:rsidRPr="00070C88" w:rsidRDefault="00070C88">
    <w:pPr>
      <w:pStyle w:val="Zpa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59FB" w14:textId="77777777" w:rsidR="00C31A88" w:rsidRDefault="00C31A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1D1F" w14:textId="77777777" w:rsidR="00F20833" w:rsidRDefault="00F20833" w:rsidP="003D2616">
      <w:pPr>
        <w:spacing w:before="0" w:line="240" w:lineRule="auto"/>
      </w:pPr>
      <w:r>
        <w:separator/>
      </w:r>
    </w:p>
  </w:footnote>
  <w:footnote w:type="continuationSeparator" w:id="0">
    <w:p w14:paraId="530B61D9" w14:textId="77777777" w:rsidR="00F20833" w:rsidRDefault="00F20833" w:rsidP="003D26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5138" w14:textId="77777777" w:rsidR="00C31A88" w:rsidRDefault="00C31A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504"/>
    </w:tblGrid>
    <w:tr w:rsidR="004927DC" w:rsidRPr="00232C66" w14:paraId="220EE455" w14:textId="77777777" w:rsidTr="004927DC">
      <w:trPr>
        <w:trHeight w:val="74"/>
      </w:trPr>
      <w:tc>
        <w:tcPr>
          <w:tcW w:w="10606" w:type="dxa"/>
        </w:tcPr>
        <w:p w14:paraId="42FA940F" w14:textId="77777777" w:rsidR="004927DC" w:rsidRPr="00232C66" w:rsidRDefault="004927DC" w:rsidP="004927DC">
          <w:pPr>
            <w:pStyle w:val="Zhlav"/>
            <w:rPr>
              <w:sz w:val="15"/>
              <w:szCs w:val="15"/>
            </w:rPr>
          </w:pPr>
        </w:p>
      </w:tc>
    </w:tr>
  </w:tbl>
  <w:p w14:paraId="305A6566" w14:textId="77777777" w:rsidR="003D2616" w:rsidRPr="00232C66" w:rsidRDefault="003D2616" w:rsidP="004927DC">
    <w:pPr>
      <w:pStyle w:val="Zhlav"/>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Look w:val="04A0" w:firstRow="1" w:lastRow="0" w:firstColumn="1" w:lastColumn="0" w:noHBand="0" w:noVBand="1"/>
    </w:tblPr>
    <w:tblGrid>
      <w:gridCol w:w="10466"/>
    </w:tblGrid>
    <w:tr w:rsidR="00070C88" w14:paraId="4E491A6B" w14:textId="77777777" w:rsidTr="00232C66">
      <w:trPr>
        <w:trHeight w:val="2552"/>
      </w:trPr>
      <w:tc>
        <w:tcPr>
          <w:tcW w:w="10606" w:type="dxa"/>
          <w:tcBorders>
            <w:top w:val="nil"/>
            <w:left w:val="nil"/>
            <w:bottom w:val="nil"/>
            <w:right w:val="nil"/>
          </w:tcBorders>
        </w:tcPr>
        <w:p w14:paraId="0B0808DF" w14:textId="77777777" w:rsidR="00070C88" w:rsidRDefault="00647B7C">
          <w:pPr>
            <w:pStyle w:val="Zhlav"/>
          </w:pPr>
          <w:r>
            <w:rPr>
              <w:noProof/>
              <w:lang w:eastAsia="cs-CZ"/>
            </w:rPr>
            <w:drawing>
              <wp:anchor distT="0" distB="0" distL="114300" distR="114300" simplePos="0" relativeHeight="251658240" behindDoc="1" locked="0" layoutInCell="1" allowOverlap="1" wp14:anchorId="7C6D1742" wp14:editId="00222E2D">
                <wp:simplePos x="0" y="0"/>
                <wp:positionH relativeFrom="column">
                  <wp:posOffset>-464029</wp:posOffset>
                </wp:positionH>
                <wp:positionV relativeFrom="paragraph">
                  <wp:posOffset>8626</wp:posOffset>
                </wp:positionV>
                <wp:extent cx="7563569" cy="1673525"/>
                <wp:effectExtent l="19050" t="0" r="0" b="0"/>
                <wp:wrapNone/>
                <wp:docPr id="1" name="Obrázek 0" descr="dsh-hl-papir-000-str-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1-text.png"/>
                        <pic:cNvPicPr/>
                      </pic:nvPicPr>
                      <pic:blipFill>
                        <a:blip r:embed="rId1"/>
                        <a:stretch>
                          <a:fillRect/>
                        </a:stretch>
                      </pic:blipFill>
                      <pic:spPr>
                        <a:xfrm>
                          <a:off x="0" y="0"/>
                          <a:ext cx="7563569" cy="1673525"/>
                        </a:xfrm>
                        <a:prstGeom prst="rect">
                          <a:avLst/>
                        </a:prstGeom>
                      </pic:spPr>
                    </pic:pic>
                  </a:graphicData>
                </a:graphic>
              </wp:anchor>
            </w:drawing>
          </w:r>
        </w:p>
      </w:tc>
    </w:tr>
  </w:tbl>
  <w:p w14:paraId="658758AE" w14:textId="77777777" w:rsidR="003D2616" w:rsidRDefault="003D26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DC"/>
    <w:rsid w:val="00070C88"/>
    <w:rsid w:val="00072AB7"/>
    <w:rsid w:val="000736D5"/>
    <w:rsid w:val="000838BF"/>
    <w:rsid w:val="00084383"/>
    <w:rsid w:val="000D1C00"/>
    <w:rsid w:val="000E42FE"/>
    <w:rsid w:val="001836B3"/>
    <w:rsid w:val="001C405E"/>
    <w:rsid w:val="001E0BA3"/>
    <w:rsid w:val="00207DDB"/>
    <w:rsid w:val="00227ED2"/>
    <w:rsid w:val="002328AC"/>
    <w:rsid w:val="00232C66"/>
    <w:rsid w:val="00267732"/>
    <w:rsid w:val="00270EFD"/>
    <w:rsid w:val="002810D8"/>
    <w:rsid w:val="002A44D3"/>
    <w:rsid w:val="002A7B32"/>
    <w:rsid w:val="002F080D"/>
    <w:rsid w:val="00303406"/>
    <w:rsid w:val="00307424"/>
    <w:rsid w:val="0031258B"/>
    <w:rsid w:val="003174BD"/>
    <w:rsid w:val="00347B64"/>
    <w:rsid w:val="003B0509"/>
    <w:rsid w:val="003D2616"/>
    <w:rsid w:val="00461468"/>
    <w:rsid w:val="004927DC"/>
    <w:rsid w:val="004948B1"/>
    <w:rsid w:val="004B5276"/>
    <w:rsid w:val="004E7730"/>
    <w:rsid w:val="004F32BD"/>
    <w:rsid w:val="00544EA0"/>
    <w:rsid w:val="005B7C6C"/>
    <w:rsid w:val="005E41EE"/>
    <w:rsid w:val="005F711D"/>
    <w:rsid w:val="00632B19"/>
    <w:rsid w:val="00637BD8"/>
    <w:rsid w:val="00647B7C"/>
    <w:rsid w:val="0067192F"/>
    <w:rsid w:val="0075242F"/>
    <w:rsid w:val="00762AFF"/>
    <w:rsid w:val="00763CCD"/>
    <w:rsid w:val="00764A36"/>
    <w:rsid w:val="007756A5"/>
    <w:rsid w:val="0079502F"/>
    <w:rsid w:val="007A0A91"/>
    <w:rsid w:val="00816017"/>
    <w:rsid w:val="00825DB0"/>
    <w:rsid w:val="0083167B"/>
    <w:rsid w:val="0084335D"/>
    <w:rsid w:val="00873642"/>
    <w:rsid w:val="00877F67"/>
    <w:rsid w:val="008B70C5"/>
    <w:rsid w:val="008D3936"/>
    <w:rsid w:val="008E79B6"/>
    <w:rsid w:val="0091174B"/>
    <w:rsid w:val="009314ED"/>
    <w:rsid w:val="0097548A"/>
    <w:rsid w:val="00980732"/>
    <w:rsid w:val="00996B93"/>
    <w:rsid w:val="00A66D09"/>
    <w:rsid w:val="00A709C3"/>
    <w:rsid w:val="00A85E3F"/>
    <w:rsid w:val="00A90FAC"/>
    <w:rsid w:val="00A93922"/>
    <w:rsid w:val="00AC051E"/>
    <w:rsid w:val="00AD41D0"/>
    <w:rsid w:val="00AD43C0"/>
    <w:rsid w:val="00AE202A"/>
    <w:rsid w:val="00B401BD"/>
    <w:rsid w:val="00B76D27"/>
    <w:rsid w:val="00B85BDC"/>
    <w:rsid w:val="00B93E86"/>
    <w:rsid w:val="00B9510B"/>
    <w:rsid w:val="00BE7DF2"/>
    <w:rsid w:val="00BF2806"/>
    <w:rsid w:val="00C212C6"/>
    <w:rsid w:val="00C31A88"/>
    <w:rsid w:val="00C76AFD"/>
    <w:rsid w:val="00CE1D45"/>
    <w:rsid w:val="00CF00B3"/>
    <w:rsid w:val="00D85AC7"/>
    <w:rsid w:val="00D87642"/>
    <w:rsid w:val="00DC2C8A"/>
    <w:rsid w:val="00DF1E0D"/>
    <w:rsid w:val="00E121E1"/>
    <w:rsid w:val="00E4721D"/>
    <w:rsid w:val="00EB3C42"/>
    <w:rsid w:val="00EB62F3"/>
    <w:rsid w:val="00F20833"/>
    <w:rsid w:val="00F509CC"/>
    <w:rsid w:val="00F61A8A"/>
    <w:rsid w:val="00F6227F"/>
    <w:rsid w:val="00FC2116"/>
    <w:rsid w:val="00FE7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3F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818F-240C-4BCC-9243-07F06D6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9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30T15:51:00Z</dcterms:created>
  <dcterms:modified xsi:type="dcterms:W3CDTF">2024-12-30T15:51:00Z</dcterms:modified>
</cp:coreProperties>
</file>